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E7" w:rsidRPr="003B007E" w:rsidRDefault="001452AC" w:rsidP="003B007E">
      <w:pPr>
        <w:pBdr>
          <w:bottom w:val="single" w:sz="4" w:space="1" w:color="auto"/>
        </w:pBdr>
        <w:rPr>
          <w:sz w:val="32"/>
          <w:szCs w:val="32"/>
        </w:rPr>
      </w:pPr>
      <w:proofErr w:type="spellStart"/>
      <w:r w:rsidRPr="003B007E">
        <w:rPr>
          <w:sz w:val="32"/>
          <w:szCs w:val="32"/>
        </w:rPr>
        <w:t>Baakoelæstoe</w:t>
      </w:r>
      <w:proofErr w:type="spellEnd"/>
      <w:r w:rsidRPr="003B007E">
        <w:rPr>
          <w:sz w:val="32"/>
          <w:szCs w:val="32"/>
        </w:rPr>
        <w:t xml:space="preserve"> </w:t>
      </w:r>
      <w:proofErr w:type="spellStart"/>
      <w:r w:rsidRPr="003B007E">
        <w:rPr>
          <w:sz w:val="32"/>
          <w:szCs w:val="32"/>
        </w:rPr>
        <w:t>juvri</w:t>
      </w:r>
      <w:proofErr w:type="spellEnd"/>
      <w:r w:rsidRPr="003B007E">
        <w:rPr>
          <w:sz w:val="32"/>
          <w:szCs w:val="32"/>
        </w:rPr>
        <w:t xml:space="preserve"> </w:t>
      </w:r>
      <w:proofErr w:type="spellStart"/>
      <w:r w:rsidRPr="003B007E">
        <w:rPr>
          <w:sz w:val="32"/>
          <w:szCs w:val="32"/>
        </w:rPr>
        <w:t>bijre</w:t>
      </w:r>
      <w:proofErr w:type="spellEnd"/>
    </w:p>
    <w:tbl>
      <w:tblPr>
        <w:tblStyle w:val="Tabellrutenett"/>
        <w:tblW w:w="0" w:type="auto"/>
        <w:tblLook w:val="01E0"/>
      </w:tblPr>
      <w:tblGrid>
        <w:gridCol w:w="4606"/>
        <w:gridCol w:w="4606"/>
      </w:tblGrid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Bjørn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uvr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Edderkopp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evn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Ekorn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Åeruv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Elg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rv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Fisk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uel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Flue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joer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Frosk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sååbp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Fugl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dt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Gaupe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åat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Geit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ajht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Gris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nurk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are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jåemel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est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erk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jort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aant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und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ïenj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val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aala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Høne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øønht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Jerv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ierhk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Katt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ahto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Ku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v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Kylling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øønhtse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jovkh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Laks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oe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Lam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aamp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aarhk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Maur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rhk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Mus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njeara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Mår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aarht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Orm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ïermesj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Piggsvin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bl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Reinsdyr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vt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Røyskatt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jetski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Rådyr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åas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Sau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ïrve</w:t>
            </w:r>
            <w:proofErr w:type="spellEnd"/>
          </w:p>
        </w:tc>
      </w:tr>
      <w:tr w:rsidR="004534FD" w:rsidRPr="001452AC" w:rsidTr="00EC333C"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r>
              <w:rPr>
                <w:szCs w:val="22"/>
              </w:rPr>
              <w:t>Ulv</w:t>
            </w:r>
          </w:p>
        </w:tc>
        <w:tc>
          <w:tcPr>
            <w:tcW w:w="4606" w:type="dxa"/>
          </w:tcPr>
          <w:p w:rsidR="004534FD" w:rsidRPr="001452AC" w:rsidRDefault="004534FD" w:rsidP="001452A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ïejpe</w:t>
            </w:r>
            <w:proofErr w:type="spellEnd"/>
          </w:p>
        </w:tc>
      </w:tr>
    </w:tbl>
    <w:p w:rsidR="001452AC" w:rsidRDefault="001452AC"/>
    <w:p w:rsidR="00783346" w:rsidRDefault="00783346"/>
    <w:tbl>
      <w:tblPr>
        <w:tblStyle w:val="Tabellrutenett"/>
        <w:tblW w:w="0" w:type="auto"/>
        <w:tblLook w:val="01E0"/>
      </w:tblPr>
      <w:tblGrid>
        <w:gridCol w:w="4606"/>
        <w:gridCol w:w="4606"/>
      </w:tblGrid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ïenj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åhta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Hunden skjell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2F087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vts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raaja</w:t>
            </w:r>
            <w:proofErr w:type="spellEnd"/>
            <w:r>
              <w:rPr>
                <w:szCs w:val="22"/>
              </w:rPr>
              <w:t xml:space="preserve">/ </w:t>
            </w:r>
            <w:proofErr w:type="spellStart"/>
            <w:r>
              <w:rPr>
                <w:szCs w:val="22"/>
              </w:rPr>
              <w:t>råavka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2F0874">
            <w:pPr>
              <w:rPr>
                <w:szCs w:val="22"/>
              </w:rPr>
            </w:pPr>
            <w:r>
              <w:rPr>
                <w:szCs w:val="22"/>
              </w:rPr>
              <w:t>Reinen grynt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uvri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eri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Bjørnen brøl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vs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ovhk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Kua raut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ahto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jååvhk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Katten mjau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ajhts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eeki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Geiten brek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erki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ugkerd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Hesten knegg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aanghk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lajkoht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Hanen gal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edti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ijhtserd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Fuglen kvitr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ïejp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eevli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Ulven ul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ïrv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eeki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Sauen brek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nurke</w:t>
            </w:r>
            <w:proofErr w:type="spell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snorke</w:t>
            </w:r>
            <w:proofErr w:type="gram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Grisen grynter</w:t>
            </w:r>
          </w:p>
        </w:tc>
      </w:tr>
      <w:tr w:rsidR="005D4D25" w:rsidRPr="001452AC" w:rsidTr="008F773D"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øønhts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aegkeste</w:t>
            </w:r>
            <w:proofErr w:type="spellEnd"/>
          </w:p>
        </w:tc>
        <w:tc>
          <w:tcPr>
            <w:tcW w:w="4606" w:type="dxa"/>
          </w:tcPr>
          <w:p w:rsidR="005D4D25" w:rsidRPr="001452AC" w:rsidRDefault="005D4D25" w:rsidP="008F773D">
            <w:pPr>
              <w:rPr>
                <w:szCs w:val="22"/>
              </w:rPr>
            </w:pPr>
            <w:r>
              <w:rPr>
                <w:szCs w:val="22"/>
              </w:rPr>
              <w:t>Høna kakler</w:t>
            </w:r>
          </w:p>
        </w:tc>
      </w:tr>
    </w:tbl>
    <w:p w:rsidR="00783346" w:rsidRDefault="00783346" w:rsidP="00783346"/>
    <w:p w:rsidR="00783346" w:rsidRPr="004906ED" w:rsidRDefault="00783346">
      <w:pPr>
        <w:rPr>
          <w:b/>
        </w:rPr>
      </w:pPr>
    </w:p>
    <w:tbl>
      <w:tblPr>
        <w:tblStyle w:val="Tabellrutenett"/>
        <w:tblW w:w="0" w:type="auto"/>
        <w:tblLook w:val="01E0"/>
      </w:tblPr>
      <w:tblGrid>
        <w:gridCol w:w="4606"/>
        <w:gridCol w:w="4606"/>
      </w:tblGrid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Boelt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lia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lm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himmelen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ievs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fjøs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es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grana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ået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hus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aajhk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ehk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Alle steder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Ïentj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enga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Jaevr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vann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raejhp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ulendt bratt terreng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aro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hav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luev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myra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aejk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hull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kåejj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skogen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er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fjellet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uemesn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dalen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areskisni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I steinrøysa</w:t>
            </w:r>
          </w:p>
        </w:tc>
      </w:tr>
    </w:tbl>
    <w:p w:rsidR="00783346" w:rsidRDefault="00783346"/>
    <w:p w:rsidR="004906ED" w:rsidRDefault="004906ED"/>
    <w:tbl>
      <w:tblPr>
        <w:tblStyle w:val="Tabellrutenett"/>
        <w:tblW w:w="0" w:type="auto"/>
        <w:tblLook w:val="01E0"/>
      </w:tblPr>
      <w:tblGrid>
        <w:gridCol w:w="4606"/>
        <w:gridCol w:w="4606"/>
      </w:tblGrid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enj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uatsa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Hunden springer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ovts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guatsa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Reinen springer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Juvrh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jka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Dyr springer</w:t>
            </w:r>
          </w:p>
        </w:tc>
      </w:tr>
      <w:tr w:rsidR="005C60B9" w:rsidRPr="001452AC" w:rsidTr="005C60B9">
        <w:trPr>
          <w:trHeight w:val="58"/>
        </w:trPr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dti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elehte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Fuglen flyver</w:t>
            </w:r>
          </w:p>
        </w:tc>
      </w:tr>
      <w:tr w:rsidR="005C60B9" w:rsidRPr="001452AC" w:rsidTr="008F773D"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jåemel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jålhtja</w:t>
            </w:r>
            <w:proofErr w:type="spellEnd"/>
          </w:p>
        </w:tc>
        <w:tc>
          <w:tcPr>
            <w:tcW w:w="4606" w:type="dxa"/>
          </w:tcPr>
          <w:p w:rsidR="005C60B9" w:rsidRPr="001452AC" w:rsidRDefault="005C60B9" w:rsidP="008F773D">
            <w:pPr>
              <w:rPr>
                <w:szCs w:val="22"/>
              </w:rPr>
            </w:pPr>
            <w:r>
              <w:rPr>
                <w:szCs w:val="22"/>
              </w:rPr>
              <w:t>Haren hopper</w:t>
            </w:r>
          </w:p>
        </w:tc>
      </w:tr>
    </w:tbl>
    <w:p w:rsidR="004906ED" w:rsidRDefault="004906ED"/>
    <w:sectPr w:rsidR="004906ED" w:rsidSect="00BC0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52AC"/>
    <w:rsid w:val="001452AC"/>
    <w:rsid w:val="002F0874"/>
    <w:rsid w:val="003B007E"/>
    <w:rsid w:val="004534FD"/>
    <w:rsid w:val="004906ED"/>
    <w:rsid w:val="005C60B9"/>
    <w:rsid w:val="005D4D25"/>
    <w:rsid w:val="00783346"/>
    <w:rsid w:val="00794F35"/>
    <w:rsid w:val="00812F7C"/>
    <w:rsid w:val="00932700"/>
    <w:rsid w:val="00AF07CC"/>
    <w:rsid w:val="00BC08E7"/>
    <w:rsid w:val="00D1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8E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145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E5C4-BD23-4273-B20A-E1B6F7A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øros videregående skol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ruker</cp:lastModifiedBy>
  <cp:revision>5</cp:revision>
  <dcterms:created xsi:type="dcterms:W3CDTF">2009-10-07T08:52:00Z</dcterms:created>
  <dcterms:modified xsi:type="dcterms:W3CDTF">2009-10-07T11:57:00Z</dcterms:modified>
</cp:coreProperties>
</file>